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69ABF" w14:textId="6BAE4CA3" w:rsidR="00AB3FA0" w:rsidRDefault="00777852" w:rsidP="00CC236C">
      <w:pPr>
        <w:spacing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Imię i nazwisko………………………………………………………………………………………………………………………………….</w:t>
      </w:r>
    </w:p>
    <w:p w14:paraId="18BEE95A" w14:textId="2DA30C18" w:rsidR="00777852" w:rsidRPr="00AB3FA0" w:rsidRDefault="00777852" w:rsidP="00CC236C">
      <w:pPr>
        <w:spacing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ata………………………………………………………..</w:t>
      </w:r>
    </w:p>
    <w:p w14:paraId="01B27D3C" w14:textId="77777777" w:rsidR="00AB3C04" w:rsidRDefault="00AB3C04" w:rsidP="00AB3FA0">
      <w:pPr>
        <w:spacing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D396D5D" w14:textId="03FBDA04" w:rsidR="00493B24" w:rsidRPr="00AB3FA0" w:rsidRDefault="00EC2EFC" w:rsidP="00AB3FA0">
      <w:pPr>
        <w:spacing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3FA0">
        <w:rPr>
          <w:rFonts w:asciiTheme="majorHAnsi" w:eastAsia="Times New Roman" w:hAnsiTheme="majorHAnsi" w:cstheme="majorHAnsi"/>
          <w:lang w:eastAsia="pl-PL"/>
        </w:rPr>
        <w:t>Wyrażam zgodę na przetwarzanie moich danych osobowych</w:t>
      </w:r>
      <w:r w:rsidR="0085308F">
        <w:rPr>
          <w:rFonts w:asciiTheme="majorHAnsi" w:eastAsia="Times New Roman" w:hAnsiTheme="majorHAnsi" w:cstheme="majorHAnsi"/>
          <w:lang w:eastAsia="pl-PL"/>
        </w:rPr>
        <w:t xml:space="preserve"> </w:t>
      </w:r>
      <w:r w:rsidR="00B13C7A" w:rsidRPr="00AB3FA0">
        <w:rPr>
          <w:rFonts w:asciiTheme="majorHAnsi" w:eastAsia="Times New Roman" w:hAnsiTheme="majorHAnsi" w:cstheme="majorHAnsi"/>
          <w:lang w:eastAsia="pl-PL"/>
        </w:rPr>
        <w:t xml:space="preserve">w celu </w:t>
      </w:r>
      <w:r w:rsidR="0085308F">
        <w:rPr>
          <w:rFonts w:asciiTheme="majorHAnsi" w:eastAsia="Times New Roman" w:hAnsiTheme="majorHAnsi" w:cstheme="majorHAnsi"/>
          <w:lang w:eastAsia="pl-PL"/>
        </w:rPr>
        <w:t>realizacji wyjazdów stypendialnych CEEPUS w Instytucie Amerykanistyki i Studiów Polonijnych Uniwersytetu Jagiellońskiego</w:t>
      </w:r>
      <w:r w:rsidR="00BE10B6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3FA0">
        <w:rPr>
          <w:rFonts w:asciiTheme="majorHAnsi" w:eastAsia="Times New Roman" w:hAnsiTheme="majorHAnsi" w:cstheme="majorHAnsi"/>
          <w:lang w:eastAsia="pl-PL"/>
        </w:rPr>
        <w:t xml:space="preserve">zgodnie z Rozporządzeniem Parlamentu Europejskiego i Rady (UE) 2016/679 z dnia 27 kwietnia 2016 </w:t>
      </w:r>
      <w:r w:rsidR="00A364B0" w:rsidRPr="00AB3FA0">
        <w:rPr>
          <w:rFonts w:asciiTheme="majorHAnsi" w:eastAsia="Times New Roman" w:hAnsiTheme="majorHAnsi" w:cstheme="majorHAnsi"/>
          <w:lang w:eastAsia="pl-PL"/>
        </w:rPr>
        <w:t xml:space="preserve">oraz zgodnie  </w:t>
      </w:r>
      <w:r w:rsidR="00813C1D" w:rsidRPr="00AB3FA0">
        <w:rPr>
          <w:rFonts w:asciiTheme="majorHAnsi" w:eastAsia="Times New Roman" w:hAnsiTheme="majorHAnsi" w:cstheme="majorHAnsi"/>
          <w:lang w:eastAsia="pl-PL"/>
        </w:rPr>
        <w:t xml:space="preserve">z </w:t>
      </w:r>
      <w:r w:rsidR="00A364B0" w:rsidRPr="00AB3FA0">
        <w:rPr>
          <w:rFonts w:asciiTheme="majorHAnsi" w:eastAsia="Times New Roman" w:hAnsiTheme="majorHAnsi" w:cstheme="majorHAnsi"/>
          <w:lang w:eastAsia="pl-PL"/>
        </w:rPr>
        <w:t>klauzulą inform</w:t>
      </w:r>
      <w:r w:rsidR="000F694C" w:rsidRPr="00AB3FA0">
        <w:rPr>
          <w:rFonts w:asciiTheme="majorHAnsi" w:eastAsia="Times New Roman" w:hAnsiTheme="majorHAnsi" w:cstheme="majorHAnsi"/>
          <w:lang w:eastAsia="pl-PL"/>
        </w:rPr>
        <w:t>acyjną dołączoną do mojej zgody.</w:t>
      </w:r>
    </w:p>
    <w:p w14:paraId="7E4A9F8E" w14:textId="5214D16B" w:rsidR="00AB3C04" w:rsidRDefault="00AB3C04" w:rsidP="0009139A">
      <w:pPr>
        <w:spacing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</w:r>
    </w:p>
    <w:p w14:paraId="2F256878" w14:textId="2FF5A869" w:rsidR="00A364B0" w:rsidRPr="00AB3FA0" w:rsidRDefault="00A364B0" w:rsidP="0009139A">
      <w:pPr>
        <w:spacing w:line="240" w:lineRule="auto"/>
        <w:rPr>
          <w:rFonts w:asciiTheme="majorHAnsi" w:eastAsia="Times New Roman" w:hAnsiTheme="majorHAnsi" w:cstheme="majorHAnsi"/>
          <w:lang w:eastAsia="pl-PL"/>
        </w:rPr>
      </w:pPr>
    </w:p>
    <w:p w14:paraId="07BD6E3C" w14:textId="1FE69CEE" w:rsidR="00AB3FA0" w:rsidRPr="00AB3FA0" w:rsidRDefault="00AB3FA0" w:rsidP="00AB3FA0">
      <w:pPr>
        <w:spacing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BE10B6">
        <w:rPr>
          <w:rFonts w:asciiTheme="majorHAnsi" w:eastAsia="Times New Roman" w:hAnsiTheme="majorHAnsi" w:cstheme="majorHAnsi"/>
          <w:lang w:eastAsia="pl-PL"/>
        </w:rPr>
        <w:t>Zgodnie z art. 13 Rozporządzenia Parlamentu Europejskiego i Rady (UE) 2016/679 z dnia 27 kwietnia 2016 r. w sprawie ochrony osób fizycznych w związku z przetwarzaniem danych osobowych  („Rozporządzenie Ogólne”) Uniwersytet Jagielloński informuj</w:t>
      </w:r>
      <w:r w:rsidR="00E54883" w:rsidRPr="00BE10B6">
        <w:rPr>
          <w:rFonts w:asciiTheme="majorHAnsi" w:eastAsia="Times New Roman" w:hAnsiTheme="majorHAnsi" w:cstheme="majorHAnsi"/>
          <w:lang w:eastAsia="pl-PL"/>
        </w:rPr>
        <w:t>e, że</w:t>
      </w:r>
      <w:r w:rsidRPr="00BE10B6">
        <w:rPr>
          <w:rFonts w:asciiTheme="majorHAnsi" w:eastAsia="Times New Roman" w:hAnsiTheme="majorHAnsi" w:cstheme="majorHAnsi"/>
          <w:i/>
          <w:lang w:eastAsia="pl-PL"/>
        </w:rPr>
        <w:t xml:space="preserve">: </w:t>
      </w:r>
      <w:r w:rsidRPr="00BE10B6">
        <w:rPr>
          <w:rFonts w:asciiTheme="majorHAnsi" w:eastAsia="Times New Roman" w:hAnsiTheme="majorHAnsi" w:cstheme="majorHAnsi"/>
          <w:lang w:eastAsia="pl-PL"/>
        </w:rPr>
        <w:t xml:space="preserve">Administratorem Pani/Pana danych osobowych jest Uniwersytet Jagielloński, ul. Gołębia 24, 31-007 Kraków. W Uniwersytecie </w:t>
      </w:r>
      <w:r w:rsidR="0044094B">
        <w:rPr>
          <w:rFonts w:asciiTheme="majorHAnsi" w:eastAsia="Times New Roman" w:hAnsiTheme="majorHAnsi" w:cstheme="majorHAnsi"/>
          <w:lang w:eastAsia="pl-PL"/>
        </w:rPr>
        <w:t xml:space="preserve">wyznaczony został </w:t>
      </w:r>
      <w:r w:rsidRPr="00BE10B6">
        <w:rPr>
          <w:rFonts w:asciiTheme="majorHAnsi" w:eastAsia="Times New Roman" w:hAnsiTheme="majorHAnsi" w:cstheme="majorHAnsi"/>
          <w:lang w:eastAsia="pl-PL"/>
        </w:rPr>
        <w:t xml:space="preserve">Inspektor Ochrony Danych. Kontakt z Inspektorem zapewniony jest przez formularz: </w:t>
      </w:r>
      <w:hyperlink r:id="rId10" w:history="1">
        <w:r w:rsidRPr="00BE10B6">
          <w:rPr>
            <w:rStyle w:val="Hipercze"/>
            <w:rFonts w:asciiTheme="majorHAnsi" w:eastAsia="Times New Roman" w:hAnsiTheme="majorHAnsi" w:cstheme="majorHAnsi"/>
            <w:lang w:eastAsia="pl-PL"/>
          </w:rPr>
          <w:t>http://www.iod.uj.edu.pl/kontakt</w:t>
        </w:r>
      </w:hyperlink>
      <w:r w:rsidR="00BE10B6" w:rsidRPr="00BE10B6">
        <w:rPr>
          <w:rStyle w:val="Hipercze"/>
          <w:rFonts w:asciiTheme="majorHAnsi" w:eastAsia="Times New Roman" w:hAnsiTheme="majorHAnsi" w:cstheme="majorHAnsi"/>
          <w:lang w:eastAsia="pl-PL"/>
        </w:rPr>
        <w:t xml:space="preserve"> </w:t>
      </w:r>
      <w:r w:rsidR="00BE10B6" w:rsidRPr="00BE10B6">
        <w:rPr>
          <w:rStyle w:val="Hipercze"/>
          <w:rFonts w:asciiTheme="majorHAnsi" w:eastAsia="Times New Roman" w:hAnsiTheme="majorHAnsi" w:cstheme="majorHAnsi"/>
          <w:color w:val="auto"/>
          <w:u w:val="none"/>
          <w:lang w:eastAsia="pl-PL"/>
        </w:rPr>
        <w:t>lub pod numerem telefonu 12 663 12 25</w:t>
      </w:r>
      <w:r w:rsidRPr="00BE10B6">
        <w:rPr>
          <w:rFonts w:asciiTheme="majorHAnsi" w:eastAsia="Times New Roman" w:hAnsiTheme="majorHAnsi" w:cstheme="majorHAnsi"/>
          <w:lang w:eastAsia="pl-PL"/>
        </w:rPr>
        <w:t xml:space="preserve">. Podanie przez Panią/Pana danych jest dobrowolne. Pani/Pana dane przechowywane będą </w:t>
      </w:r>
      <w:r w:rsidR="00BE10B6" w:rsidRPr="00BE10B6">
        <w:rPr>
          <w:rFonts w:asciiTheme="majorHAnsi" w:eastAsia="Times New Roman" w:hAnsiTheme="majorHAnsi" w:cstheme="majorHAnsi"/>
          <w:lang w:eastAsia="pl-PL"/>
        </w:rPr>
        <w:t>przez okres</w:t>
      </w:r>
      <w:r w:rsidR="0085308F">
        <w:rPr>
          <w:rFonts w:asciiTheme="majorHAnsi" w:eastAsia="Times New Roman" w:hAnsiTheme="majorHAnsi" w:cstheme="majorHAnsi"/>
          <w:lang w:eastAsia="pl-PL"/>
        </w:rPr>
        <w:t xml:space="preserve"> potrzebny do realizacji stypendium CEEPUS.</w:t>
      </w:r>
      <w:r w:rsidRPr="00BE10B6">
        <w:rPr>
          <w:rFonts w:asciiTheme="majorHAnsi" w:eastAsia="Times New Roman" w:hAnsiTheme="majorHAnsi" w:cstheme="majorHAnsi"/>
          <w:lang w:eastAsia="pl-PL"/>
        </w:rPr>
        <w:t xml:space="preserve"> Posiada Pani/Pan prawo do: dostępu do treści swoich danych oraz ich sprostowania, usunięcia, ograniczenia przetwarzania, przenoszenia danych, wniesienia sprzeciwu wobec przetwarzania, prawo do cofnięcia zgody w dowolnym momencie</w:t>
      </w:r>
      <w:r w:rsidR="00BE10B6" w:rsidRPr="00BE10B6">
        <w:rPr>
          <w:rFonts w:asciiTheme="majorHAnsi" w:eastAsia="Times New Roman" w:hAnsiTheme="majorHAnsi" w:cstheme="majorHAnsi"/>
          <w:lang w:eastAsia="pl-PL"/>
        </w:rPr>
        <w:t xml:space="preserve"> w przypadkach i na warunkach określonych w Rozporządzeniu Ogólnym.</w:t>
      </w:r>
      <w:r w:rsidR="0044094B" w:rsidRPr="0044094B">
        <w:rPr>
          <w:rFonts w:eastAsia="Times New Roman" w:cstheme="minorHAnsi"/>
          <w:b/>
          <w:lang w:eastAsia="pl-PL"/>
        </w:rPr>
        <w:t xml:space="preserve"> </w:t>
      </w:r>
      <w:r w:rsidR="0044094B" w:rsidRPr="0044094B">
        <w:rPr>
          <w:rFonts w:asciiTheme="majorHAnsi" w:eastAsia="Times New Roman" w:hAnsiTheme="majorHAnsi" w:cstheme="majorHAnsi"/>
          <w:lang w:eastAsia="pl-PL"/>
        </w:rPr>
        <w:t xml:space="preserve">Konsekwencją wycofania zgody na przetwarzanie danych osobowych </w:t>
      </w:r>
      <w:r w:rsidR="0085308F">
        <w:rPr>
          <w:rFonts w:asciiTheme="majorHAnsi" w:eastAsia="Times New Roman" w:hAnsiTheme="majorHAnsi" w:cstheme="majorHAnsi"/>
          <w:lang w:eastAsia="pl-PL"/>
        </w:rPr>
        <w:t>będzie brak możliwości zrealizowania stypendium CEEPUS.</w:t>
      </w:r>
      <w:r w:rsidR="0044094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3FA0">
        <w:rPr>
          <w:rFonts w:asciiTheme="majorHAnsi" w:eastAsia="Times New Roman" w:hAnsiTheme="majorHAnsi" w:cstheme="majorHAnsi"/>
          <w:lang w:eastAsia="pl-PL"/>
        </w:rPr>
        <w:t xml:space="preserve">Ma Pan/Pani prawo wniesienia skargi do Prezesa Urzędu Ochrony Danych Osobowych gdy uzna Pani/Pan, że przetwarzanie Pani/Pana danych osobowych </w:t>
      </w:r>
      <w:r w:rsidR="00E54883">
        <w:rPr>
          <w:rFonts w:asciiTheme="majorHAnsi" w:eastAsia="Times New Roman" w:hAnsiTheme="majorHAnsi" w:cstheme="majorHAnsi"/>
          <w:lang w:eastAsia="pl-PL"/>
        </w:rPr>
        <w:t>odbywa się z naruszeniem przepisów</w:t>
      </w:r>
      <w:r w:rsidRPr="00AB3FA0">
        <w:rPr>
          <w:rFonts w:asciiTheme="majorHAnsi" w:eastAsia="Times New Roman" w:hAnsiTheme="majorHAnsi" w:cstheme="majorHAnsi"/>
          <w:lang w:eastAsia="pl-PL"/>
        </w:rPr>
        <w:t xml:space="preserve"> Rozporządzenia Ogólnego.</w:t>
      </w:r>
    </w:p>
    <w:p w14:paraId="0561F880" w14:textId="03B2D51C" w:rsidR="00AB3FA0" w:rsidRPr="00AB3FA0" w:rsidRDefault="00AB3FA0" w:rsidP="00AB3FA0">
      <w:pPr>
        <w:spacing w:line="240" w:lineRule="auto"/>
        <w:jc w:val="both"/>
        <w:rPr>
          <w:rFonts w:asciiTheme="majorHAnsi" w:eastAsia="Times New Roman" w:hAnsiTheme="majorHAnsi" w:cstheme="majorHAnsi"/>
          <w:i/>
          <w:lang w:eastAsia="pl-PL"/>
        </w:rPr>
      </w:pPr>
    </w:p>
    <w:p w14:paraId="43B53D39" w14:textId="7F31D512" w:rsidR="00AB3FA0" w:rsidRPr="00AB3FA0" w:rsidRDefault="00AB3FA0" w:rsidP="00AB3FA0">
      <w:pPr>
        <w:spacing w:line="240" w:lineRule="auto"/>
        <w:ind w:left="708" w:firstLine="708"/>
        <w:jc w:val="both"/>
        <w:rPr>
          <w:rFonts w:asciiTheme="majorHAnsi" w:eastAsia="Times New Roman" w:hAnsiTheme="majorHAnsi" w:cstheme="majorHAnsi"/>
          <w:i/>
          <w:lang w:eastAsia="pl-PL"/>
        </w:rPr>
      </w:pPr>
      <w:r w:rsidRPr="00AB3FA0">
        <w:rPr>
          <w:rFonts w:asciiTheme="majorHAnsi" w:eastAsia="Times New Roman" w:hAnsiTheme="majorHAnsi" w:cstheme="majorHAnsi"/>
          <w:lang w:eastAsia="pl-PL"/>
        </w:rPr>
        <w:t>Potwierdzam, że zapoznałem(am) się i przyjmuję do wiadomości powyższe informacje</w:t>
      </w:r>
    </w:p>
    <w:p w14:paraId="640E35EB" w14:textId="77777777" w:rsidR="00666E72" w:rsidRPr="00AB3FA0" w:rsidRDefault="00666E72" w:rsidP="00AB3FA0">
      <w:pPr>
        <w:spacing w:line="240" w:lineRule="auto"/>
        <w:rPr>
          <w:rFonts w:asciiTheme="majorHAnsi" w:eastAsia="Times New Roman" w:hAnsiTheme="majorHAnsi" w:cstheme="majorHAnsi"/>
          <w:lang w:eastAsia="pl-PL"/>
        </w:rPr>
      </w:pPr>
    </w:p>
    <w:p w14:paraId="10375489" w14:textId="77777777" w:rsidR="00666E72" w:rsidRPr="00AB3FA0" w:rsidRDefault="00666E72" w:rsidP="00A364B0">
      <w:pPr>
        <w:spacing w:line="240" w:lineRule="auto"/>
        <w:jc w:val="right"/>
        <w:rPr>
          <w:rFonts w:asciiTheme="majorHAnsi" w:eastAsia="Times New Roman" w:hAnsiTheme="majorHAnsi" w:cstheme="majorHAnsi"/>
          <w:i/>
          <w:lang w:eastAsia="pl-PL"/>
        </w:rPr>
      </w:pPr>
    </w:p>
    <w:p w14:paraId="35B2CF48" w14:textId="77777777" w:rsidR="00666E72" w:rsidRPr="00AB3FA0" w:rsidRDefault="00666E72" w:rsidP="00A364B0">
      <w:pPr>
        <w:spacing w:line="240" w:lineRule="auto"/>
        <w:jc w:val="right"/>
        <w:rPr>
          <w:rFonts w:asciiTheme="majorHAnsi" w:eastAsia="Times New Roman" w:hAnsiTheme="majorHAnsi" w:cstheme="majorHAnsi"/>
          <w:i/>
          <w:lang w:eastAsia="pl-PL"/>
        </w:rPr>
      </w:pPr>
    </w:p>
    <w:p w14:paraId="27C6C9E2" w14:textId="50AA008B" w:rsidR="00666E72" w:rsidRDefault="00833A16" w:rsidP="00A364B0">
      <w:pPr>
        <w:spacing w:line="240" w:lineRule="auto"/>
        <w:jc w:val="right"/>
        <w:rPr>
          <w:rFonts w:asciiTheme="majorHAnsi" w:eastAsia="Times New Roman" w:hAnsiTheme="majorHAnsi" w:cstheme="majorHAnsi"/>
          <w:i/>
          <w:lang w:eastAsia="pl-PL"/>
        </w:rPr>
      </w:pPr>
      <w:r>
        <w:rPr>
          <w:rFonts w:asciiTheme="majorHAnsi" w:eastAsia="Times New Roman" w:hAnsiTheme="majorHAnsi" w:cstheme="majorHAnsi"/>
          <w:i/>
          <w:lang w:eastAsia="pl-PL"/>
        </w:rPr>
        <w:t>…………………………………………………………</w:t>
      </w:r>
    </w:p>
    <w:p w14:paraId="24E3AD70" w14:textId="4D816C77" w:rsidR="00833A16" w:rsidRPr="00AB3FA0" w:rsidRDefault="00833A16" w:rsidP="00A364B0">
      <w:pPr>
        <w:spacing w:line="240" w:lineRule="auto"/>
        <w:jc w:val="right"/>
        <w:rPr>
          <w:rFonts w:asciiTheme="majorHAnsi" w:eastAsia="Times New Roman" w:hAnsiTheme="majorHAnsi" w:cstheme="majorHAnsi"/>
          <w:i/>
          <w:lang w:eastAsia="pl-PL"/>
        </w:rPr>
      </w:pPr>
      <w:r>
        <w:rPr>
          <w:rFonts w:asciiTheme="majorHAnsi" w:eastAsia="Times New Roman" w:hAnsiTheme="majorHAnsi" w:cstheme="majorHAnsi"/>
          <w:i/>
          <w:lang w:eastAsia="pl-PL"/>
        </w:rPr>
        <w:t>podpis</w:t>
      </w:r>
      <w:bookmarkStart w:id="0" w:name="_GoBack"/>
      <w:bookmarkEnd w:id="0"/>
    </w:p>
    <w:p w14:paraId="103BBCF2" w14:textId="77777777" w:rsidR="00666E72" w:rsidRPr="00AB3FA0" w:rsidRDefault="00666E72" w:rsidP="00A364B0">
      <w:pPr>
        <w:spacing w:line="240" w:lineRule="auto"/>
        <w:jc w:val="right"/>
        <w:rPr>
          <w:rFonts w:asciiTheme="majorHAnsi" w:eastAsia="Times New Roman" w:hAnsiTheme="majorHAnsi" w:cstheme="majorHAnsi"/>
          <w:i/>
          <w:lang w:eastAsia="pl-PL"/>
        </w:rPr>
      </w:pPr>
    </w:p>
    <w:p w14:paraId="5ECC3B39" w14:textId="77777777" w:rsidR="00666E72" w:rsidRPr="00AB3FA0" w:rsidRDefault="00666E72" w:rsidP="00A364B0">
      <w:pPr>
        <w:spacing w:line="240" w:lineRule="auto"/>
        <w:jc w:val="right"/>
        <w:rPr>
          <w:rFonts w:asciiTheme="majorHAnsi" w:eastAsia="Times New Roman" w:hAnsiTheme="majorHAnsi" w:cstheme="majorHAnsi"/>
          <w:i/>
          <w:lang w:eastAsia="pl-PL"/>
        </w:rPr>
      </w:pPr>
    </w:p>
    <w:p w14:paraId="5C08D318" w14:textId="77777777" w:rsidR="00666E72" w:rsidRPr="00AB3FA0" w:rsidRDefault="00666E72" w:rsidP="00A364B0">
      <w:pPr>
        <w:spacing w:line="240" w:lineRule="auto"/>
        <w:jc w:val="right"/>
        <w:rPr>
          <w:rFonts w:asciiTheme="majorHAnsi" w:eastAsia="Times New Roman" w:hAnsiTheme="majorHAnsi" w:cstheme="majorHAnsi"/>
          <w:i/>
          <w:lang w:eastAsia="pl-PL"/>
        </w:rPr>
      </w:pPr>
    </w:p>
    <w:p w14:paraId="5997344E" w14:textId="77777777" w:rsidR="00666E72" w:rsidRPr="00AB3FA0" w:rsidRDefault="00666E72" w:rsidP="00A364B0">
      <w:pPr>
        <w:spacing w:line="240" w:lineRule="auto"/>
        <w:jc w:val="right"/>
        <w:rPr>
          <w:rFonts w:asciiTheme="majorHAnsi" w:eastAsia="Times New Roman" w:hAnsiTheme="majorHAnsi" w:cstheme="majorHAnsi"/>
          <w:i/>
          <w:lang w:eastAsia="pl-PL"/>
        </w:rPr>
      </w:pPr>
    </w:p>
    <w:p w14:paraId="18BE8674" w14:textId="77777777" w:rsidR="00666E72" w:rsidRPr="00AB3FA0" w:rsidRDefault="00666E72" w:rsidP="00A364B0">
      <w:pPr>
        <w:spacing w:line="240" w:lineRule="auto"/>
        <w:jc w:val="right"/>
        <w:rPr>
          <w:rFonts w:asciiTheme="majorHAnsi" w:eastAsia="Times New Roman" w:hAnsiTheme="majorHAnsi" w:cstheme="majorHAnsi"/>
          <w:i/>
          <w:lang w:eastAsia="pl-PL"/>
        </w:rPr>
      </w:pPr>
    </w:p>
    <w:p w14:paraId="44BA0652" w14:textId="7CBDBC10" w:rsidR="003A4BC3" w:rsidRPr="00AB3FA0" w:rsidRDefault="003A4BC3">
      <w:pPr>
        <w:spacing w:line="240" w:lineRule="auto"/>
        <w:rPr>
          <w:rFonts w:asciiTheme="majorHAnsi" w:eastAsia="Times New Roman" w:hAnsiTheme="majorHAnsi" w:cstheme="majorHAnsi"/>
          <w:i/>
          <w:lang w:eastAsia="pl-PL"/>
        </w:rPr>
      </w:pPr>
    </w:p>
    <w:sectPr w:rsidR="003A4BC3" w:rsidRPr="00AB3FA0" w:rsidSect="00C556C1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31A8"/>
    <w:multiLevelType w:val="hybridMultilevel"/>
    <w:tmpl w:val="4D1EDF16"/>
    <w:lvl w:ilvl="0" w:tplc="CC8A7A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C82"/>
    <w:multiLevelType w:val="hybridMultilevel"/>
    <w:tmpl w:val="9B521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759E"/>
    <w:multiLevelType w:val="hybridMultilevel"/>
    <w:tmpl w:val="EE54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3859"/>
    <w:multiLevelType w:val="hybridMultilevel"/>
    <w:tmpl w:val="E640DD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320020E"/>
    <w:multiLevelType w:val="hybridMultilevel"/>
    <w:tmpl w:val="F2E4BB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187064"/>
    <w:multiLevelType w:val="multilevel"/>
    <w:tmpl w:val="04AA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8F50B9"/>
    <w:multiLevelType w:val="hybridMultilevel"/>
    <w:tmpl w:val="4246FE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48E5"/>
    <w:multiLevelType w:val="hybridMultilevel"/>
    <w:tmpl w:val="80141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055D6"/>
    <w:multiLevelType w:val="hybridMultilevel"/>
    <w:tmpl w:val="B6961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C0F8D"/>
    <w:multiLevelType w:val="hybridMultilevel"/>
    <w:tmpl w:val="A9D84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D313F"/>
    <w:multiLevelType w:val="hybridMultilevel"/>
    <w:tmpl w:val="F568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5B69"/>
    <w:multiLevelType w:val="multilevel"/>
    <w:tmpl w:val="0D76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45252"/>
    <w:multiLevelType w:val="hybridMultilevel"/>
    <w:tmpl w:val="883CE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145D2"/>
    <w:multiLevelType w:val="hybridMultilevel"/>
    <w:tmpl w:val="88A0E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125C2"/>
    <w:multiLevelType w:val="hybridMultilevel"/>
    <w:tmpl w:val="5FD00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50F2"/>
    <w:rsid w:val="00011D5A"/>
    <w:rsid w:val="000208A6"/>
    <w:rsid w:val="00087C39"/>
    <w:rsid w:val="00090090"/>
    <w:rsid w:val="0009139A"/>
    <w:rsid w:val="000C222F"/>
    <w:rsid w:val="000D77E5"/>
    <w:rsid w:val="000F29A0"/>
    <w:rsid w:val="000F694C"/>
    <w:rsid w:val="00154DF6"/>
    <w:rsid w:val="001614A2"/>
    <w:rsid w:val="001663F3"/>
    <w:rsid w:val="00166F44"/>
    <w:rsid w:val="001705E0"/>
    <w:rsid w:val="001A78C8"/>
    <w:rsid w:val="001C19EE"/>
    <w:rsid w:val="001C50E6"/>
    <w:rsid w:val="001E3368"/>
    <w:rsid w:val="001E7588"/>
    <w:rsid w:val="00203358"/>
    <w:rsid w:val="0021608C"/>
    <w:rsid w:val="00227E4B"/>
    <w:rsid w:val="00241E5D"/>
    <w:rsid w:val="002518C1"/>
    <w:rsid w:val="002B373C"/>
    <w:rsid w:val="002C034E"/>
    <w:rsid w:val="002D39E4"/>
    <w:rsid w:val="002E2C6F"/>
    <w:rsid w:val="002E4142"/>
    <w:rsid w:val="002E7A3D"/>
    <w:rsid w:val="002F3D9D"/>
    <w:rsid w:val="002F50F2"/>
    <w:rsid w:val="00311E56"/>
    <w:rsid w:val="00345C21"/>
    <w:rsid w:val="0035614A"/>
    <w:rsid w:val="00374DC5"/>
    <w:rsid w:val="0037570D"/>
    <w:rsid w:val="00377B59"/>
    <w:rsid w:val="00390006"/>
    <w:rsid w:val="00397A48"/>
    <w:rsid w:val="003A4BC3"/>
    <w:rsid w:val="003B2950"/>
    <w:rsid w:val="003C0EEC"/>
    <w:rsid w:val="003E18A9"/>
    <w:rsid w:val="00400C35"/>
    <w:rsid w:val="0040299B"/>
    <w:rsid w:val="00420216"/>
    <w:rsid w:val="00431738"/>
    <w:rsid w:val="00435E54"/>
    <w:rsid w:val="0044091C"/>
    <w:rsid w:val="0044094B"/>
    <w:rsid w:val="0045350E"/>
    <w:rsid w:val="00456DB3"/>
    <w:rsid w:val="00462007"/>
    <w:rsid w:val="00464DA5"/>
    <w:rsid w:val="00467C06"/>
    <w:rsid w:val="00470EB9"/>
    <w:rsid w:val="00483D4D"/>
    <w:rsid w:val="004871AE"/>
    <w:rsid w:val="00493B24"/>
    <w:rsid w:val="004B6716"/>
    <w:rsid w:val="004F031C"/>
    <w:rsid w:val="00527F49"/>
    <w:rsid w:val="00537FC0"/>
    <w:rsid w:val="00543EF7"/>
    <w:rsid w:val="00556AA8"/>
    <w:rsid w:val="00566517"/>
    <w:rsid w:val="00566B56"/>
    <w:rsid w:val="005732F9"/>
    <w:rsid w:val="00576058"/>
    <w:rsid w:val="00587E31"/>
    <w:rsid w:val="005A164B"/>
    <w:rsid w:val="005A1E53"/>
    <w:rsid w:val="005A2B90"/>
    <w:rsid w:val="005B3A1D"/>
    <w:rsid w:val="005F4F3A"/>
    <w:rsid w:val="006120CA"/>
    <w:rsid w:val="0061622E"/>
    <w:rsid w:val="00637A25"/>
    <w:rsid w:val="0065136A"/>
    <w:rsid w:val="00665096"/>
    <w:rsid w:val="00666E72"/>
    <w:rsid w:val="00684284"/>
    <w:rsid w:val="006918F4"/>
    <w:rsid w:val="006933E4"/>
    <w:rsid w:val="00696523"/>
    <w:rsid w:val="006979C3"/>
    <w:rsid w:val="00697AB8"/>
    <w:rsid w:val="006A66D8"/>
    <w:rsid w:val="006B5BE8"/>
    <w:rsid w:val="006C03EC"/>
    <w:rsid w:val="006C27DC"/>
    <w:rsid w:val="006C45BA"/>
    <w:rsid w:val="006C7869"/>
    <w:rsid w:val="006E79B9"/>
    <w:rsid w:val="0073707E"/>
    <w:rsid w:val="00737243"/>
    <w:rsid w:val="00757F39"/>
    <w:rsid w:val="0076197D"/>
    <w:rsid w:val="007623E4"/>
    <w:rsid w:val="00763E32"/>
    <w:rsid w:val="00777852"/>
    <w:rsid w:val="00780380"/>
    <w:rsid w:val="0078095F"/>
    <w:rsid w:val="007B7B56"/>
    <w:rsid w:val="007D44B7"/>
    <w:rsid w:val="007E7DCA"/>
    <w:rsid w:val="007F1927"/>
    <w:rsid w:val="0080363C"/>
    <w:rsid w:val="0080489C"/>
    <w:rsid w:val="008107D0"/>
    <w:rsid w:val="00813C1D"/>
    <w:rsid w:val="008308F5"/>
    <w:rsid w:val="00833A16"/>
    <w:rsid w:val="00840A04"/>
    <w:rsid w:val="008448DE"/>
    <w:rsid w:val="00844D85"/>
    <w:rsid w:val="00851AB7"/>
    <w:rsid w:val="0085308F"/>
    <w:rsid w:val="00853B3C"/>
    <w:rsid w:val="00855648"/>
    <w:rsid w:val="00872B57"/>
    <w:rsid w:val="008820DC"/>
    <w:rsid w:val="008922B3"/>
    <w:rsid w:val="008A6399"/>
    <w:rsid w:val="008A672B"/>
    <w:rsid w:val="008B222C"/>
    <w:rsid w:val="008B575D"/>
    <w:rsid w:val="008B72A4"/>
    <w:rsid w:val="008C03D1"/>
    <w:rsid w:val="008C1A8D"/>
    <w:rsid w:val="008E1D7B"/>
    <w:rsid w:val="008F3C11"/>
    <w:rsid w:val="008F59CE"/>
    <w:rsid w:val="00940D54"/>
    <w:rsid w:val="00952094"/>
    <w:rsid w:val="00964185"/>
    <w:rsid w:val="009A3470"/>
    <w:rsid w:val="009C43CE"/>
    <w:rsid w:val="00A11169"/>
    <w:rsid w:val="00A26E49"/>
    <w:rsid w:val="00A364B0"/>
    <w:rsid w:val="00A45EC2"/>
    <w:rsid w:val="00A83059"/>
    <w:rsid w:val="00AA5493"/>
    <w:rsid w:val="00AA6D86"/>
    <w:rsid w:val="00AB02DF"/>
    <w:rsid w:val="00AB3C04"/>
    <w:rsid w:val="00AB3FA0"/>
    <w:rsid w:val="00AC24B6"/>
    <w:rsid w:val="00AC34DC"/>
    <w:rsid w:val="00AD2E22"/>
    <w:rsid w:val="00AD3EE1"/>
    <w:rsid w:val="00B00187"/>
    <w:rsid w:val="00B10BBF"/>
    <w:rsid w:val="00B13C7A"/>
    <w:rsid w:val="00B14EA6"/>
    <w:rsid w:val="00B16D19"/>
    <w:rsid w:val="00B22587"/>
    <w:rsid w:val="00B34D20"/>
    <w:rsid w:val="00B42BA6"/>
    <w:rsid w:val="00B674A9"/>
    <w:rsid w:val="00B95122"/>
    <w:rsid w:val="00BB0A87"/>
    <w:rsid w:val="00BB0E37"/>
    <w:rsid w:val="00BB6A59"/>
    <w:rsid w:val="00BD71AE"/>
    <w:rsid w:val="00BE10B6"/>
    <w:rsid w:val="00BE2C9E"/>
    <w:rsid w:val="00C4085D"/>
    <w:rsid w:val="00C556C1"/>
    <w:rsid w:val="00C806F2"/>
    <w:rsid w:val="00C829B5"/>
    <w:rsid w:val="00C926FE"/>
    <w:rsid w:val="00C93556"/>
    <w:rsid w:val="00CA5DFE"/>
    <w:rsid w:val="00CB3BC3"/>
    <w:rsid w:val="00CC236C"/>
    <w:rsid w:val="00CE695E"/>
    <w:rsid w:val="00CF2756"/>
    <w:rsid w:val="00D02AF1"/>
    <w:rsid w:val="00D14CFE"/>
    <w:rsid w:val="00D22F23"/>
    <w:rsid w:val="00D31330"/>
    <w:rsid w:val="00D37B1D"/>
    <w:rsid w:val="00D63002"/>
    <w:rsid w:val="00D63E24"/>
    <w:rsid w:val="00D6466A"/>
    <w:rsid w:val="00D734F2"/>
    <w:rsid w:val="00D97A10"/>
    <w:rsid w:val="00DC5F95"/>
    <w:rsid w:val="00DD402C"/>
    <w:rsid w:val="00DE1454"/>
    <w:rsid w:val="00DE2697"/>
    <w:rsid w:val="00DF0629"/>
    <w:rsid w:val="00DF405C"/>
    <w:rsid w:val="00E04D6E"/>
    <w:rsid w:val="00E36C1B"/>
    <w:rsid w:val="00E461DA"/>
    <w:rsid w:val="00E54883"/>
    <w:rsid w:val="00E616E7"/>
    <w:rsid w:val="00E9143F"/>
    <w:rsid w:val="00E92B85"/>
    <w:rsid w:val="00EA1783"/>
    <w:rsid w:val="00EA52BF"/>
    <w:rsid w:val="00EB7AEB"/>
    <w:rsid w:val="00EC2EFC"/>
    <w:rsid w:val="00EC5CF7"/>
    <w:rsid w:val="00ED490A"/>
    <w:rsid w:val="00F05921"/>
    <w:rsid w:val="00F13A27"/>
    <w:rsid w:val="00F15F2F"/>
    <w:rsid w:val="00F256EF"/>
    <w:rsid w:val="00F36FC2"/>
    <w:rsid w:val="00F61ECD"/>
    <w:rsid w:val="00F73DE5"/>
    <w:rsid w:val="00F87B04"/>
    <w:rsid w:val="00FA047E"/>
    <w:rsid w:val="00FC43A8"/>
    <w:rsid w:val="00FD2BF6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D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D86"/>
  </w:style>
  <w:style w:type="paragraph" w:styleId="Nagwek1">
    <w:name w:val="heading 1"/>
    <w:basedOn w:val="Normalny"/>
    <w:next w:val="Normalny"/>
    <w:link w:val="Nagwek1Znak"/>
    <w:uiPriority w:val="9"/>
    <w:qFormat/>
    <w:rsid w:val="00E91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1E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66A"/>
    <w:pPr>
      <w:ind w:left="720"/>
      <w:contextualSpacing/>
    </w:pPr>
  </w:style>
  <w:style w:type="table" w:styleId="Tabela-Siatka">
    <w:name w:val="Table Grid"/>
    <w:basedOn w:val="Standardowy"/>
    <w:uiPriority w:val="39"/>
    <w:rsid w:val="0009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3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3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8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91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od.uj.edu.pl/kontak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C899904127C49826A2B6ACBA2A93D" ma:contentTypeVersion="2" ma:contentTypeDescription="Utwórz nowy dokument." ma:contentTypeScope="" ma:versionID="56c615f4ab29137e7b349c43bba7d6c5">
  <xsd:schema xmlns:xsd="http://www.w3.org/2001/XMLSchema" xmlns:xs="http://www.w3.org/2001/XMLSchema" xmlns:p="http://schemas.microsoft.com/office/2006/metadata/properties" xmlns:ns2="a4ab11f3-6b4c-4a50-8fa9-272fabda0d59" targetNamespace="http://schemas.microsoft.com/office/2006/metadata/properties" ma:root="true" ma:fieldsID="138fd3f922e8a5fe7760a84d91961c3c" ns2:_="">
    <xsd:import namespace="a4ab11f3-6b4c-4a50-8fa9-272fabda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1f3-6b4c-4a50-8fa9-272fabda0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9B178A-7DA2-45A2-B192-463E19C05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F6078-E595-4A61-822D-15BC172C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b11f3-6b4c-4a50-8fa9-272fabda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0D1AE-074F-4D95-A32C-D4F7CE431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D51F7-120C-47EB-8790-E150E436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Dunajska</dc:creator>
  <cp:keywords/>
  <dc:description/>
  <cp:lastModifiedBy>bartnik</cp:lastModifiedBy>
  <cp:revision>26</cp:revision>
  <cp:lastPrinted>2017-09-22T06:32:00Z</cp:lastPrinted>
  <dcterms:created xsi:type="dcterms:W3CDTF">2018-03-29T12:21:00Z</dcterms:created>
  <dcterms:modified xsi:type="dcterms:W3CDTF">2018-09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C899904127C49826A2B6ACBA2A93D</vt:lpwstr>
  </property>
</Properties>
</file>